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2178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3ED" w:rsidRPr="00DD33ED" w:rsidRDefault="00DD33ED" w:rsidP="0089172F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</w:rPr>
          </w:pPr>
          <w:r w:rsidRPr="00DD33E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172F" w:rsidRDefault="0089172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526168192" w:history="1">
            <w:r w:rsidRPr="00F27EFC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F27EFC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2F" w:rsidRDefault="009B170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526168193" w:history="1">
            <w:r w:rsidR="0089172F" w:rsidRPr="00F27EFC">
              <w:rPr>
                <w:rStyle w:val="ac"/>
                <w:noProof/>
              </w:rPr>
              <w:t>2.</w:t>
            </w:r>
            <w:r w:rsidR="0089172F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89172F" w:rsidRPr="00F27EFC">
              <w:rPr>
                <w:rStyle w:val="ac"/>
                <w:noProof/>
              </w:rPr>
              <w:t>Анализ данных измерений.</w:t>
            </w:r>
            <w:r w:rsidR="0089172F">
              <w:rPr>
                <w:noProof/>
                <w:webHidden/>
              </w:rPr>
              <w:tab/>
            </w:r>
            <w:r w:rsidR="0089172F">
              <w:rPr>
                <w:noProof/>
                <w:webHidden/>
              </w:rPr>
              <w:fldChar w:fldCharType="begin"/>
            </w:r>
            <w:r w:rsidR="0089172F">
              <w:rPr>
                <w:noProof/>
                <w:webHidden/>
              </w:rPr>
              <w:instrText xml:space="preserve"> PAGEREF _Toc526168193 \h </w:instrText>
            </w:r>
            <w:r w:rsidR="0089172F">
              <w:rPr>
                <w:noProof/>
                <w:webHidden/>
              </w:rPr>
            </w:r>
            <w:r w:rsidR="0089172F">
              <w:rPr>
                <w:noProof/>
                <w:webHidden/>
              </w:rPr>
              <w:fldChar w:fldCharType="separate"/>
            </w:r>
            <w:r w:rsidR="0089172F">
              <w:rPr>
                <w:noProof/>
                <w:webHidden/>
              </w:rPr>
              <w:t>3</w:t>
            </w:r>
            <w:r w:rsidR="0089172F">
              <w:rPr>
                <w:noProof/>
                <w:webHidden/>
              </w:rPr>
              <w:fldChar w:fldCharType="end"/>
            </w:r>
          </w:hyperlink>
        </w:p>
        <w:p w:rsidR="00DD33ED" w:rsidRDefault="0089172F"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14294D" w:rsidRDefault="0014294D" w:rsidP="0089172F">
      <w:pPr>
        <w:pStyle w:val="1"/>
        <w:numPr>
          <w:ilvl w:val="0"/>
          <w:numId w:val="4"/>
        </w:numPr>
      </w:pPr>
      <w:bookmarkStart w:id="0" w:name="_Toc526168192"/>
      <w:r w:rsidRPr="0089172F">
        <w:t>Введение</w:t>
      </w:r>
      <w:r>
        <w:t>.</w:t>
      </w:r>
      <w:bookmarkEnd w:id="0"/>
    </w:p>
    <w:p w:rsidR="00B23022" w:rsidRDefault="00717E6E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0B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1" w:name="_Toc526168193"/>
      <w:r>
        <w:lastRenderedPageBreak/>
        <w:t>Анализ данных измерений.</w:t>
      </w:r>
      <w:bookmarkEnd w:id="1"/>
    </w:p>
    <w:p w:rsidR="000B672B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="00BB0D0B">
        <w:rPr>
          <w:rFonts w:ascii="Times New Roman" w:hAnsi="Times New Roman" w:cs="Times New Roman"/>
          <w:sz w:val="28"/>
          <w:szCs w:val="28"/>
        </w:rPr>
        <w:t>электронным датчиком давления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0B">
        <w:rPr>
          <w:rFonts w:ascii="Times New Roman" w:hAnsi="Times New Roman" w:cs="Times New Roman"/>
          <w:sz w:val="28"/>
          <w:szCs w:val="28"/>
        </w:rPr>
        <w:t>давлений</w:t>
      </w:r>
      <w:r>
        <w:rPr>
          <w:rFonts w:ascii="Times New Roman" w:hAnsi="Times New Roman" w:cs="Times New Roman"/>
          <w:sz w:val="28"/>
          <w:szCs w:val="28"/>
        </w:rPr>
        <w:t xml:space="preserve"> в цилиндрах дизелей обоих тепловозов соответствуют данным</w:t>
      </w:r>
      <w:r w:rsidR="00BB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АО «ВНИКТИ» в письме №22-03/3313 от 31.07.2017 г.  </w:t>
      </w:r>
    </w:p>
    <w:p w:rsidR="00B12262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</w:t>
      </w:r>
      <w:r w:rsidR="000B672B">
        <w:rPr>
          <w:rFonts w:ascii="Times New Roman" w:hAnsi="Times New Roman" w:cs="Times New Roman"/>
          <w:sz w:val="28"/>
          <w:szCs w:val="28"/>
        </w:rPr>
        <w:t>ей</w:t>
      </w:r>
      <w:r w:rsidR="00180ECC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0B672B">
        <w:rPr>
          <w:rFonts w:ascii="Times New Roman" w:hAnsi="Times New Roman" w:cs="Times New Roman"/>
          <w:sz w:val="28"/>
          <w:szCs w:val="28"/>
        </w:rPr>
        <w:t>ям</w:t>
      </w:r>
      <w:r w:rsidR="00180EC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>смещена на 42 градуса относительно цилиндров стороны А</w:t>
      </w:r>
      <w:r w:rsidR="000B672B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Default="000B672B" w:rsidP="000B67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51B18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DC238D" w:rsidTr="000B672B">
        <w:tc>
          <w:tcPr>
            <w:tcW w:w="3823" w:type="dxa"/>
            <w:vMerge w:val="restart"/>
          </w:tcPr>
          <w:p w:rsidR="000B672B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цилиндров </w:t>
            </w:r>
          </w:p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по ГОСТ 23550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0B672B">
        <w:tc>
          <w:tcPr>
            <w:tcW w:w="3823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0B672B">
        <w:tc>
          <w:tcPr>
            <w:tcW w:w="3823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6B5E96" w:rsidRDefault="006B5E96" w:rsidP="006B5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 w:rsidR="0001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FE">
        <w:rPr>
          <w:rFonts w:ascii="Times New Roman" w:hAnsi="Times New Roman" w:cs="Times New Roman"/>
          <w:sz w:val="28"/>
          <w:szCs w:val="28"/>
        </w:rPr>
        <w:t>Э</w:t>
      </w:r>
      <w:r w:rsidR="001A002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1.</w:t>
      </w:r>
    </w:p>
    <w:p w:rsidR="000112FE" w:rsidRDefault="000112FE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 w:rsidRPr="000112FE">
        <w:rPr>
          <w:rFonts w:ascii="Times New Roman" w:hAnsi="Times New Roman" w:cs="Times New Roman"/>
          <w:b/>
          <w:sz w:val="28"/>
          <w:szCs w:val="28"/>
        </w:rPr>
        <w:t xml:space="preserve"> Рис. 1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B18" w:rsidRDefault="001A0029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3400" w:rsidRDefault="001A0029" w:rsidP="009134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2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0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3B3" w:rsidRDefault="00AE53B3" w:rsidP="00AE53B3">
      <w:pPr>
        <w:rPr>
          <w:rFonts w:ascii="Times New Roman" w:hAnsi="Times New Roman" w:cs="Times New Roman"/>
          <w:sz w:val="28"/>
          <w:szCs w:val="28"/>
        </w:rPr>
      </w:pPr>
      <w:r w:rsidRPr="007F5CC6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 тепловоза ТЭП70БС-128.</w:t>
      </w:r>
    </w:p>
    <w:p w:rsidR="00913400" w:rsidRDefault="00AE53B3" w:rsidP="007F5C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B907FD" w:rsidRDefault="00B7670A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</w:t>
      </w:r>
      <w:r w:rsidR="00FA13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ых давлений в цилиндрах </w:t>
      </w:r>
      <w:r w:rsidR="009469EF">
        <w:rPr>
          <w:rFonts w:ascii="Times New Roman" w:hAnsi="Times New Roman" w:cs="Times New Roman"/>
          <w:sz w:val="28"/>
          <w:szCs w:val="28"/>
        </w:rPr>
        <w:t>дизелей тепловозов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907FD">
        <w:rPr>
          <w:rFonts w:ascii="Times New Roman" w:hAnsi="Times New Roman" w:cs="Times New Roman"/>
          <w:sz w:val="28"/>
          <w:szCs w:val="28"/>
        </w:rPr>
        <w:t xml:space="preserve">разнонаправленность настроек времени впрыска и объёма впрыска топлива для каждого цилиндра на разных дизелях. </w:t>
      </w: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4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 w:rsidRPr="00FA13BA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График абсолютных величин углов срабатывания цилиндров дизелей тепловозов ТЭП70БС-236 и ТЭП70БС-128.</w:t>
      </w:r>
    </w:p>
    <w:p w:rsidR="00854164" w:rsidRDefault="00CC169F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23945"/>
            <wp:effectExtent l="19050" t="19050" r="222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висимость угла от давления- 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43B" w:rsidRDefault="00C1443B" w:rsidP="00C1443B">
      <w:pPr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График максимальных давлений от углового положения цилиндра</w:t>
      </w:r>
      <w:r w:rsidR="004E6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ловоза ТЭП70БС-236.</w:t>
      </w:r>
    </w:p>
    <w:p w:rsidR="00C1443B" w:rsidRDefault="00B907FD" w:rsidP="00B907FD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изображены два </w:t>
      </w:r>
      <w:r w:rsidR="00C1443B">
        <w:rPr>
          <w:rFonts w:ascii="Times New Roman" w:hAnsi="Times New Roman" w:cs="Times New Roman"/>
          <w:sz w:val="28"/>
          <w:szCs w:val="28"/>
        </w:rPr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 w:rsidR="00C1443B"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 w:rsidR="00C1443B"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  <w:r>
        <w:rPr>
          <w:rFonts w:ascii="Times New Roman" w:hAnsi="Times New Roman" w:cs="Times New Roman"/>
          <w:sz w:val="28"/>
          <w:szCs w:val="28"/>
        </w:rPr>
        <w:t xml:space="preserve"> Давление в цилиндре В3 измерить не удалось по причине неисправности индикаторного крана (был заглушен).</w:t>
      </w:r>
    </w:p>
    <w:p w:rsidR="00797B5B" w:rsidRDefault="00797B5B" w:rsidP="00797B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="00B90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5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24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 w:rsidRPr="00B907FD">
        <w:rPr>
          <w:rFonts w:ascii="Times New Roman" w:hAnsi="Times New Roman" w:cs="Times New Roman"/>
          <w:b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 xml:space="preserve">вклад в общий вращательный момент дизеля </w:t>
      </w:r>
      <w:r w:rsidR="00556A62">
        <w:rPr>
          <w:rFonts w:ascii="Times New Roman" w:hAnsi="Times New Roman" w:cs="Times New Roman"/>
          <w:sz w:val="28"/>
          <w:szCs w:val="28"/>
        </w:rPr>
        <w:lastRenderedPageBreak/>
        <w:t>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</w:p>
    <w:p w:rsidR="00D87157" w:rsidRDefault="00DB4BF5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6571C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1CB">
        <w:rPr>
          <w:rFonts w:ascii="Times New Roman" w:hAnsi="Times New Roman" w:cs="Times New Roman"/>
          <w:sz w:val="28"/>
          <w:szCs w:val="28"/>
        </w:rPr>
        <w:t xml:space="preserve"> импульса давления в цилиндре А3 </w:t>
      </w:r>
      <w:r>
        <w:rPr>
          <w:rFonts w:ascii="Times New Roman" w:hAnsi="Times New Roman" w:cs="Times New Roman"/>
          <w:sz w:val="28"/>
          <w:szCs w:val="28"/>
        </w:rPr>
        <w:t xml:space="preserve">приведена на </w:t>
      </w:r>
      <w:r w:rsidR="006571CB">
        <w:rPr>
          <w:rFonts w:ascii="Times New Roman" w:hAnsi="Times New Roman" w:cs="Times New Roman"/>
          <w:sz w:val="28"/>
          <w:szCs w:val="28"/>
        </w:rPr>
        <w:t>рис. 6.</w:t>
      </w:r>
    </w:p>
    <w:p w:rsidR="006571CB" w:rsidRDefault="005F0FEF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5386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зднее возгор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1CB" w:rsidRPr="00797B5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импульса давления в цилиндре А3, первая кривая при отсутствии топлива</w:t>
      </w:r>
      <w:r w:rsidR="00B9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ещена по оси для наглядност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торая на холостом ходу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е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 7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е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350" w:rsidRDefault="00D87157" w:rsidP="00DB4BF5">
      <w:pPr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6571CB"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F55E2A" w:rsidRDefault="00F55E2A" w:rsidP="006B5E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воза ТЭП70БС-236 на 6 позиции контроллера машиниста под нагрузкой показана на рис. </w:t>
      </w:r>
      <w:r w:rsidR="00984C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F55E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984C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r w:rsidR="00DB4BF5" w:rsidRPr="00DB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>е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от среднего давления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2A" w:rsidRDefault="00F55E2A" w:rsidP="00F55E2A">
      <w:pPr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>Рис.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8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 xml:space="preserve">На рис </w:t>
      </w:r>
      <w:r w:rsidR="00984CAB">
        <w:rPr>
          <w:rFonts w:ascii="Times New Roman" w:hAnsi="Times New Roman" w:cs="Times New Roman"/>
          <w:sz w:val="28"/>
          <w:szCs w:val="28"/>
        </w:rPr>
        <w:t>10</w:t>
      </w:r>
      <w:r w:rsidR="00E521E5">
        <w:rPr>
          <w:rFonts w:ascii="Times New Roman" w:hAnsi="Times New Roman" w:cs="Times New Roman"/>
          <w:sz w:val="28"/>
          <w:szCs w:val="28"/>
        </w:rPr>
        <w:t>. Представлен круговой график мгновенной скорости коленчатого вала дизеля в 4 позиции контроллера машиниста.</w:t>
      </w:r>
    </w:p>
    <w:p w:rsidR="00300E5B" w:rsidRDefault="00984CAB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8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клонение давления и угла - 2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7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E57" w:rsidRDefault="00CE0E57" w:rsidP="00F55E2A">
      <w:pPr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DB4BF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иаграммы относительного давления и угла вспышки цилиндров дизеля-генератора тепловоза </w:t>
      </w:r>
      <w:r w:rsidRPr="00C5578E">
        <w:rPr>
          <w:sz w:val="28"/>
          <w:szCs w:val="28"/>
        </w:rPr>
        <w:t>ТЭП70БС-</w:t>
      </w:r>
      <w:r w:rsidRPr="00CE0E57">
        <w:rPr>
          <w:sz w:val="28"/>
          <w:szCs w:val="28"/>
        </w:rPr>
        <w:t>236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627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2A3" w:rsidRDefault="00E521E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10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CE144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48291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тклонение давления и угла - 1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E5B" w:rsidRDefault="00C5578E" w:rsidP="00F55E2A">
      <w:pPr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CE0E57" w:rsidRPr="00DB4BF5">
        <w:rPr>
          <w:rFonts w:ascii="Times New Roman" w:hAnsi="Times New Roman" w:cs="Times New Roman"/>
          <w:b/>
          <w:sz w:val="28"/>
          <w:szCs w:val="28"/>
        </w:rPr>
        <w:t>1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1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521E5"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 w:rsidR="00E521E5">
        <w:rPr>
          <w:sz w:val="28"/>
          <w:szCs w:val="28"/>
        </w:rPr>
        <w:t>ТЭП70БС</w:t>
      </w:r>
      <w:r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 w:rsidR="00E521E5">
        <w:rPr>
          <w:sz w:val="28"/>
          <w:szCs w:val="28"/>
        </w:rPr>
        <w:t>.</w:t>
      </w:r>
    </w:p>
    <w:p w:rsidR="00DB4BF5" w:rsidRPr="00B12262" w:rsidRDefault="00DB4BF5" w:rsidP="00F55E2A">
      <w:pPr>
        <w:rPr>
          <w:rFonts w:ascii="Times New Roman" w:hAnsi="Times New Roman" w:cs="Times New Roman"/>
          <w:sz w:val="28"/>
          <w:szCs w:val="28"/>
        </w:rPr>
      </w:pPr>
    </w:p>
    <w:sectPr w:rsidR="00DB4BF5" w:rsidRPr="00B12262" w:rsidSect="0014294D">
      <w:headerReference w:type="default" r:id="rId1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70A" w:rsidRDefault="009B170A" w:rsidP="0014294D">
      <w:pPr>
        <w:spacing w:after="0" w:line="240" w:lineRule="auto"/>
      </w:pPr>
      <w:r>
        <w:separator/>
      </w:r>
    </w:p>
  </w:endnote>
  <w:endnote w:type="continuationSeparator" w:id="0">
    <w:p w:rsidR="009B170A" w:rsidRDefault="009B170A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70A" w:rsidRDefault="009B170A" w:rsidP="0014294D">
      <w:pPr>
        <w:spacing w:after="0" w:line="240" w:lineRule="auto"/>
      </w:pPr>
      <w:r>
        <w:separator/>
      </w:r>
    </w:p>
  </w:footnote>
  <w:footnote w:type="continuationSeparator" w:id="0">
    <w:p w:rsidR="009B170A" w:rsidRDefault="009B170A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EndPr/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12FE"/>
    <w:rsid w:val="00016E3B"/>
    <w:rsid w:val="000B4043"/>
    <w:rsid w:val="000B672B"/>
    <w:rsid w:val="0014294D"/>
    <w:rsid w:val="00180ECC"/>
    <w:rsid w:val="001A0029"/>
    <w:rsid w:val="001F1350"/>
    <w:rsid w:val="00215AAE"/>
    <w:rsid w:val="00225DB2"/>
    <w:rsid w:val="002E0152"/>
    <w:rsid w:val="00300E5B"/>
    <w:rsid w:val="00353867"/>
    <w:rsid w:val="00440EBA"/>
    <w:rsid w:val="004553A1"/>
    <w:rsid w:val="00464D48"/>
    <w:rsid w:val="004B3413"/>
    <w:rsid w:val="004E64F2"/>
    <w:rsid w:val="005252D5"/>
    <w:rsid w:val="00556A62"/>
    <w:rsid w:val="00592767"/>
    <w:rsid w:val="005D0A95"/>
    <w:rsid w:val="005F0FEF"/>
    <w:rsid w:val="006571CB"/>
    <w:rsid w:val="00693932"/>
    <w:rsid w:val="006B5E96"/>
    <w:rsid w:val="006E1C1F"/>
    <w:rsid w:val="00717E6E"/>
    <w:rsid w:val="00775333"/>
    <w:rsid w:val="00797B5B"/>
    <w:rsid w:val="007A6B29"/>
    <w:rsid w:val="007E6943"/>
    <w:rsid w:val="007F5CC6"/>
    <w:rsid w:val="0085083C"/>
    <w:rsid w:val="00854164"/>
    <w:rsid w:val="00882EEE"/>
    <w:rsid w:val="0089172F"/>
    <w:rsid w:val="00913400"/>
    <w:rsid w:val="00930C7C"/>
    <w:rsid w:val="009469EF"/>
    <w:rsid w:val="009542A3"/>
    <w:rsid w:val="009555FB"/>
    <w:rsid w:val="00984CAB"/>
    <w:rsid w:val="009B170A"/>
    <w:rsid w:val="00A56617"/>
    <w:rsid w:val="00AE53B3"/>
    <w:rsid w:val="00B12262"/>
    <w:rsid w:val="00B23022"/>
    <w:rsid w:val="00B324C5"/>
    <w:rsid w:val="00B7670A"/>
    <w:rsid w:val="00B81F98"/>
    <w:rsid w:val="00B907FD"/>
    <w:rsid w:val="00BB0D0B"/>
    <w:rsid w:val="00BC1A0A"/>
    <w:rsid w:val="00C1443B"/>
    <w:rsid w:val="00C5578E"/>
    <w:rsid w:val="00C9486D"/>
    <w:rsid w:val="00CC169F"/>
    <w:rsid w:val="00CD0F09"/>
    <w:rsid w:val="00CD2649"/>
    <w:rsid w:val="00CE0E57"/>
    <w:rsid w:val="00CE1445"/>
    <w:rsid w:val="00D01453"/>
    <w:rsid w:val="00D87157"/>
    <w:rsid w:val="00DB4BF5"/>
    <w:rsid w:val="00DC238D"/>
    <w:rsid w:val="00DD33ED"/>
    <w:rsid w:val="00E521E5"/>
    <w:rsid w:val="00F51B18"/>
    <w:rsid w:val="00F55E2A"/>
    <w:rsid w:val="00F85C7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9884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172F"/>
    <w:pPr>
      <w:spacing w:after="100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9AD8-8BFB-410A-B22E-F151CD88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22</cp:revision>
  <cp:lastPrinted>2018-09-27T12:01:00Z</cp:lastPrinted>
  <dcterms:created xsi:type="dcterms:W3CDTF">2018-09-27T15:09:00Z</dcterms:created>
  <dcterms:modified xsi:type="dcterms:W3CDTF">2018-10-01T12:27:00Z</dcterms:modified>
</cp:coreProperties>
</file>